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様式</w:t>
      </w:r>
      <w:r w:rsidR="0036574B">
        <w:rPr>
          <w:rFonts w:asciiTheme="minorEastAsia" w:eastAsiaTheme="minorEastAsia" w:hAnsiTheme="minorEastAsia" w:hint="eastAsia"/>
        </w:rPr>
        <w:t>２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40"/>
        </w:rPr>
      </w:pPr>
      <w:r w:rsidRPr="0090456E">
        <w:rPr>
          <w:rFonts w:asciiTheme="minorEastAsia" w:eastAsiaTheme="minorEastAsia" w:hAnsiTheme="minorEastAsia" w:hint="eastAsia"/>
          <w:b/>
          <w:sz w:val="40"/>
        </w:rPr>
        <w:t>誓　　　　約　　　　書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境港市長　　</w:t>
      </w:r>
      <w:r w:rsidR="00C442F6">
        <w:rPr>
          <w:rFonts w:asciiTheme="minorEastAsia" w:eastAsiaTheme="minorEastAsia" w:hAnsiTheme="minorEastAsia" w:hint="eastAsia"/>
        </w:rPr>
        <w:t>伊達　憲太郎</w:t>
      </w:r>
      <w:r w:rsidRPr="0090456E">
        <w:rPr>
          <w:rFonts w:asciiTheme="minorEastAsia" w:eastAsiaTheme="minorEastAsia" w:hAnsiTheme="minorEastAsia" w:hint="eastAsia"/>
        </w:rPr>
        <w:t xml:space="preserve">　　様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3F6ED4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04290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境港市との間に</w:t>
      </w:r>
      <w:r w:rsidR="003B0EAA">
        <w:rPr>
          <w:rFonts w:asciiTheme="minorEastAsia" w:eastAsiaTheme="minorEastAsia" w:hAnsiTheme="minorEastAsia" w:hint="eastAsia"/>
        </w:rPr>
        <w:t>清水町汚水枝線（その１）工事</w:t>
      </w:r>
      <w:r w:rsidR="005C36B6">
        <w:rPr>
          <w:rFonts w:asciiTheme="minorEastAsia" w:eastAsiaTheme="minorEastAsia" w:hAnsiTheme="minorEastAsia" w:hint="eastAsia"/>
        </w:rPr>
        <w:t>の工事</w:t>
      </w:r>
      <w:r w:rsidR="003412E3" w:rsidRPr="0090456E">
        <w:rPr>
          <w:rFonts w:asciiTheme="minorEastAsia" w:eastAsiaTheme="minorEastAsia" w:hAnsiTheme="minorEastAsia" w:hint="eastAsia"/>
        </w:rPr>
        <w:t>請負契約を締結したときは、建設業法（昭和24年法律第100号）を遵守し、特に同法第３章第２節については、違反しないことを誓約いたします。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99386E">
        <w:rPr>
          <w:rFonts w:asciiTheme="minorEastAsia" w:eastAsiaTheme="minorEastAsia" w:hAnsiTheme="minorEastAsia" w:hint="eastAsia"/>
        </w:rPr>
        <w:t>令和</w:t>
      </w:r>
      <w:r w:rsidRPr="0090456E">
        <w:rPr>
          <w:rFonts w:asciiTheme="minorEastAsia" w:eastAsiaTheme="minorEastAsia" w:hAnsiTheme="minorEastAsia" w:hint="eastAsia"/>
        </w:rPr>
        <w:t xml:space="preserve">　　年　　月　　日</w:t>
      </w:r>
    </w:p>
    <w:p w:rsidR="003412E3" w:rsidRPr="00516AE9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共同企業体の名称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="00042903" w:rsidRPr="0090456E">
        <w:rPr>
          <w:rFonts w:asciiTheme="minorEastAsia" w:eastAsiaTheme="minorEastAsia" w:hAnsiTheme="minorEastAsia" w:hint="eastAsia"/>
        </w:rPr>
        <w:t xml:space="preserve">　　</w:t>
      </w:r>
      <w:r w:rsidR="003B0EAA">
        <w:rPr>
          <w:rFonts w:asciiTheme="minorEastAsia" w:eastAsiaTheme="minorEastAsia" w:hAnsiTheme="minorEastAsia" w:hint="eastAsia"/>
        </w:rPr>
        <w:t>清水町汚水枝線（その１）工事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14304" w:rsidRPr="0090456E">
        <w:rPr>
          <w:rFonts w:asciiTheme="minorEastAsia" w:eastAsiaTheme="minorEastAsia" w:hAnsiTheme="minorEastAsia" w:hint="eastAsia"/>
        </w:rPr>
        <w:t xml:space="preserve">　　</w:t>
      </w:r>
      <w:r w:rsidRPr="0090456E">
        <w:rPr>
          <w:rFonts w:asciiTheme="minorEastAsia" w:eastAsiaTheme="minorEastAsia" w:hAnsiTheme="minorEastAsia" w:hint="eastAsia"/>
        </w:rPr>
        <w:t>特定建設工事共同企業体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AB062C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AB062C" w:rsidRPr="0090456E" w:rsidRDefault="00AB062C" w:rsidP="003412E3">
      <w:pPr>
        <w:rPr>
          <w:rFonts w:asciiTheme="minorEastAsia" w:eastAsiaTheme="minorEastAsia" w:hAnsiTheme="minorEastAsia"/>
        </w:rPr>
      </w:pPr>
    </w:p>
    <w:p w:rsidR="003A2E7E" w:rsidRDefault="003A2E7E" w:rsidP="003412E3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lastRenderedPageBreak/>
        <w:t>様式</w:t>
      </w:r>
      <w:r>
        <w:rPr>
          <w:rFonts w:asciiTheme="minorEastAsia" w:eastAsiaTheme="minorEastAsia" w:hAnsiTheme="minorEastAsia" w:hint="eastAsia"/>
        </w:rPr>
        <w:t>３</w:t>
      </w:r>
    </w:p>
    <w:p w:rsidR="009A655D" w:rsidRPr="0090456E" w:rsidRDefault="009A655D" w:rsidP="009A655D">
      <w:pPr>
        <w:jc w:val="center"/>
        <w:rPr>
          <w:rFonts w:asciiTheme="minorEastAsia" w:eastAsiaTheme="minorEastAsia" w:hAnsiTheme="minorEastAsia"/>
          <w:b/>
          <w:sz w:val="40"/>
        </w:rPr>
      </w:pPr>
      <w:r w:rsidRPr="0090456E">
        <w:rPr>
          <w:rFonts w:asciiTheme="minorEastAsia" w:eastAsiaTheme="minorEastAsia" w:hAnsiTheme="minorEastAsia" w:hint="eastAsia"/>
          <w:b/>
          <w:sz w:val="40"/>
        </w:rPr>
        <w:t>委　　　　任　　　　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境港市長　　</w:t>
      </w:r>
      <w:r w:rsidR="00C442F6">
        <w:rPr>
          <w:rFonts w:asciiTheme="minorEastAsia" w:eastAsiaTheme="minorEastAsia" w:hAnsiTheme="minorEastAsia" w:hint="eastAsia"/>
        </w:rPr>
        <w:t>伊達　憲太郎</w:t>
      </w:r>
      <w:r w:rsidRPr="0090456E">
        <w:rPr>
          <w:rFonts w:asciiTheme="minorEastAsia" w:eastAsiaTheme="minorEastAsia" w:hAnsiTheme="minorEastAsia" w:hint="eastAsia"/>
        </w:rPr>
        <w:t xml:space="preserve">　　様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C92B57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私儀　　　　　　　　　　　</w:t>
      </w:r>
      <w:r w:rsidR="00C442F6">
        <w:rPr>
          <w:rFonts w:asciiTheme="minorEastAsia" w:eastAsiaTheme="minorEastAsia" w:hAnsiTheme="minorEastAsia" w:hint="eastAsia"/>
        </w:rPr>
        <w:t xml:space="preserve">　</w:t>
      </w:r>
      <w:r w:rsidRPr="0090456E">
        <w:rPr>
          <w:rFonts w:asciiTheme="minorEastAsia" w:eastAsiaTheme="minorEastAsia" w:hAnsiTheme="minorEastAsia" w:hint="eastAsia"/>
        </w:rPr>
        <w:t xml:space="preserve">　　　を代理人と定め、</w:t>
      </w:r>
      <w:r w:rsidR="003B0EAA">
        <w:rPr>
          <w:rFonts w:asciiTheme="minorEastAsia" w:eastAsiaTheme="minorEastAsia" w:hAnsiTheme="minorEastAsia" w:hint="eastAsia"/>
        </w:rPr>
        <w:t>清水町汚水枝線（その１）工事</w:t>
      </w:r>
      <w:r w:rsidRPr="0090456E">
        <w:rPr>
          <w:rFonts w:asciiTheme="minorEastAsia" w:eastAsiaTheme="minorEastAsia" w:hAnsiTheme="minorEastAsia" w:hint="eastAsia"/>
        </w:rPr>
        <w:t>について、下記の権限を委任いたします。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jc w:val="center"/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記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１　入札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２　契約締結又は解除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３　請負代金に係る請求及び受領に関する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４　副代理人選任の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５　その他各号に関する一切の件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99386E">
        <w:rPr>
          <w:rFonts w:asciiTheme="minorEastAsia" w:eastAsiaTheme="minorEastAsia" w:hAnsiTheme="minorEastAsia" w:hint="eastAsia"/>
        </w:rPr>
        <w:t>令和</w:t>
      </w:r>
      <w:r w:rsidRPr="0090456E">
        <w:rPr>
          <w:rFonts w:asciiTheme="minorEastAsia" w:eastAsiaTheme="minorEastAsia" w:hAnsiTheme="minorEastAsia" w:hint="eastAsia"/>
        </w:rPr>
        <w:t xml:space="preserve">　　年　　月　　日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共同企業体の名称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Pr="0090456E">
        <w:rPr>
          <w:rFonts w:asciiTheme="minorEastAsia" w:eastAsiaTheme="minorEastAsia" w:hAnsiTheme="minorEastAsia" w:hint="eastAsia"/>
        </w:rPr>
        <w:t xml:space="preserve">　　</w:t>
      </w:r>
      <w:r w:rsidR="003B0EAA">
        <w:rPr>
          <w:rFonts w:asciiTheme="minorEastAsia" w:eastAsiaTheme="minorEastAsia" w:hAnsiTheme="minorEastAsia" w:hint="eastAsia"/>
        </w:rPr>
        <w:t>清水町汚水枝線（その１）工事</w:t>
      </w:r>
      <w:bookmarkStart w:id="0" w:name="_GoBack"/>
      <w:bookmarkEnd w:id="0"/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　　　特定建設工事共同企業体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</w:p>
    <w:p w:rsidR="009A655D" w:rsidRPr="0090456E" w:rsidRDefault="009A655D" w:rsidP="009A655D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90456E" w:rsidRDefault="009A655D" w:rsidP="009A655D">
      <w:pPr>
        <w:rPr>
          <w:rFonts w:asciiTheme="minorEastAsia" w:eastAsiaTheme="minorEastAsia" w:hAnsiTheme="minorEastAsia"/>
          <w:sz w:val="20"/>
        </w:rPr>
      </w:pPr>
      <w:r w:rsidRPr="0090456E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9A655D" w:rsidRDefault="009A655D" w:rsidP="003412E3">
      <w:pPr>
        <w:rPr>
          <w:rFonts w:asciiTheme="minorEastAsia" w:eastAsiaTheme="minorEastAsia" w:hAnsiTheme="minorEastAsia"/>
        </w:rPr>
      </w:pPr>
    </w:p>
    <w:sectPr w:rsidR="009A655D" w:rsidRPr="009A655D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A4758"/>
    <w:rsid w:val="001A51BD"/>
    <w:rsid w:val="001C6462"/>
    <w:rsid w:val="001D1FDE"/>
    <w:rsid w:val="002321AD"/>
    <w:rsid w:val="002438EB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32A1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5E5F"/>
    <w:rsid w:val="00366876"/>
    <w:rsid w:val="00367E95"/>
    <w:rsid w:val="003959DB"/>
    <w:rsid w:val="003A2E7E"/>
    <w:rsid w:val="003B0EAA"/>
    <w:rsid w:val="003D6243"/>
    <w:rsid w:val="003F6ED4"/>
    <w:rsid w:val="00410B30"/>
    <w:rsid w:val="00414304"/>
    <w:rsid w:val="00420999"/>
    <w:rsid w:val="00421A13"/>
    <w:rsid w:val="004319A8"/>
    <w:rsid w:val="00445B76"/>
    <w:rsid w:val="004635AD"/>
    <w:rsid w:val="00481FAF"/>
    <w:rsid w:val="00483F91"/>
    <w:rsid w:val="004A7FBF"/>
    <w:rsid w:val="004B7226"/>
    <w:rsid w:val="005033C1"/>
    <w:rsid w:val="0051133E"/>
    <w:rsid w:val="00513950"/>
    <w:rsid w:val="00516AE9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C36B6"/>
    <w:rsid w:val="005D1227"/>
    <w:rsid w:val="005E52B8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6F30B7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73A50"/>
    <w:rsid w:val="00973A60"/>
    <w:rsid w:val="00987052"/>
    <w:rsid w:val="0099386E"/>
    <w:rsid w:val="009A655D"/>
    <w:rsid w:val="009A7AF4"/>
    <w:rsid w:val="009B0B2E"/>
    <w:rsid w:val="009C4B2F"/>
    <w:rsid w:val="009D13AA"/>
    <w:rsid w:val="009E4E6A"/>
    <w:rsid w:val="009E6F54"/>
    <w:rsid w:val="00A12A81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71CE5"/>
    <w:rsid w:val="00B83625"/>
    <w:rsid w:val="00B84D46"/>
    <w:rsid w:val="00BA5FD9"/>
    <w:rsid w:val="00BB0A63"/>
    <w:rsid w:val="00BD2DA2"/>
    <w:rsid w:val="00C216BB"/>
    <w:rsid w:val="00C21C3C"/>
    <w:rsid w:val="00C235D7"/>
    <w:rsid w:val="00C442F6"/>
    <w:rsid w:val="00C513DF"/>
    <w:rsid w:val="00C8091C"/>
    <w:rsid w:val="00C92B57"/>
    <w:rsid w:val="00CA4F51"/>
    <w:rsid w:val="00CB30E5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45D37"/>
    <w:rsid w:val="00E52FE8"/>
    <w:rsid w:val="00E75320"/>
    <w:rsid w:val="00E76CE4"/>
    <w:rsid w:val="00E96781"/>
    <w:rsid w:val="00EE5EC6"/>
    <w:rsid w:val="00EF304C"/>
    <w:rsid w:val="00EF4172"/>
    <w:rsid w:val="00F03DB7"/>
    <w:rsid w:val="00F241A7"/>
    <w:rsid w:val="00F31101"/>
    <w:rsid w:val="00F42615"/>
    <w:rsid w:val="00F42CD6"/>
    <w:rsid w:val="00F80C30"/>
    <w:rsid w:val="00F930BD"/>
    <w:rsid w:val="00FA2361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DAFE8B48-575A-4624-8086-6CAF369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1B6-1CAB-4EE0-BE83-55A73A9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29</cp:revision>
  <cp:lastPrinted>2020-06-09T09:00:00Z</cp:lastPrinted>
  <dcterms:created xsi:type="dcterms:W3CDTF">2016-07-27T01:33:00Z</dcterms:created>
  <dcterms:modified xsi:type="dcterms:W3CDTF">2024-04-23T05:54:00Z</dcterms:modified>
</cp:coreProperties>
</file>